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 4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>к Административному регламенту по предоставлению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й службой по надзору в сфере образования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>и науки услуги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государственной аккредитации 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1D76">
        <w:rPr>
          <w:rFonts w:ascii="Times New Roman" w:eastAsia="Calibri" w:hAnsi="Times New Roman" w:cs="Times New Roman"/>
          <w:sz w:val="28"/>
          <w:szCs w:val="20"/>
          <w:lang w:eastAsia="ru-RU"/>
        </w:rPr>
        <w:t>образовательной деятельности</w:t>
      </w:r>
      <w:r w:rsidR="00E773BD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</w:p>
    <w:p w:rsidR="00E773BD" w:rsidRDefault="00E773BD" w:rsidP="00E773BD">
      <w:pPr>
        <w:pStyle w:val="ConsPlusNormal"/>
        <w:ind w:left="5245"/>
        <w:jc w:val="right"/>
        <w:outlineLvl w:val="0"/>
        <w:rPr>
          <w:rFonts w:eastAsia="Times New Roman"/>
          <w:szCs w:val="28"/>
        </w:rPr>
      </w:pPr>
      <w:proofErr w:type="gramStart"/>
      <w:r w:rsidRPr="00811E62">
        <w:rPr>
          <w:rFonts w:eastAsia="Times New Roman"/>
          <w:szCs w:val="28"/>
        </w:rPr>
        <w:t>утвержденному</w:t>
      </w:r>
      <w:proofErr w:type="gramEnd"/>
      <w:r w:rsidRPr="00811E62">
        <w:rPr>
          <w:rFonts w:eastAsia="Times New Roman"/>
          <w:szCs w:val="28"/>
        </w:rPr>
        <w:t xml:space="preserve"> приказом Федеральной службы </w:t>
      </w:r>
    </w:p>
    <w:p w:rsidR="00E773BD" w:rsidRPr="00811E62" w:rsidRDefault="00E773BD" w:rsidP="00E773BD">
      <w:pPr>
        <w:pStyle w:val="ConsPlusNormal"/>
        <w:ind w:left="5245"/>
        <w:jc w:val="right"/>
        <w:outlineLvl w:val="0"/>
        <w:rPr>
          <w:rFonts w:eastAsia="Times New Roman"/>
          <w:szCs w:val="28"/>
        </w:rPr>
      </w:pPr>
      <w:r w:rsidRPr="00811E62">
        <w:rPr>
          <w:rFonts w:eastAsia="Times New Roman"/>
          <w:szCs w:val="28"/>
        </w:rPr>
        <w:t>по надзору в сфере образования и науки</w:t>
      </w:r>
    </w:p>
    <w:p w:rsidR="00E773BD" w:rsidRPr="00811E62" w:rsidRDefault="00E773BD" w:rsidP="00E773BD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11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7.2021</w:t>
      </w:r>
      <w:r w:rsidRPr="0081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11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2</w:t>
      </w:r>
    </w:p>
    <w:p w:rsidR="00471D76" w:rsidRPr="00471D76" w:rsidRDefault="00471D76" w:rsidP="00471D7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471D76" w:rsidRPr="00471D76" w:rsidRDefault="00471D76" w:rsidP="00471D76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71D76" w:rsidRPr="00471D76" w:rsidRDefault="00471D76" w:rsidP="00471D76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образования и науки</w:t>
      </w:r>
    </w:p>
    <w:p w:rsidR="00AA056B" w:rsidRPr="000A137C" w:rsidRDefault="00AA056B" w:rsidP="00CF2E2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D86" w:rsidRPr="009F616F" w:rsidRDefault="00F52D86" w:rsidP="009F61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 о базовом образовании педаго</w:t>
      </w:r>
      <w:bookmarkStart w:id="0" w:name="_GoBack"/>
      <w:bookmarkEnd w:id="0"/>
      <w:r w:rsidRPr="009F61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в и преподаваемых ими дисциплинах</w:t>
      </w:r>
      <w:r w:rsidR="009F616F" w:rsidRPr="009F616F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образовательной деятельности дипломатическим представительством и консульским учреждением Российской Федерации, представительством Российской Федерации при международных (межгосударственных, межправительственных) организациях</w:t>
      </w:r>
      <w:r w:rsidRPr="009F61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52D86" w:rsidRPr="00F52D86" w:rsidRDefault="00F52D86" w:rsidP="00CF2E2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2D86" w:rsidRPr="00F52D86" w:rsidRDefault="00F52D86" w:rsidP="00CF2E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2D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</w:t>
      </w:r>
      <w:r w:rsidR="00AA056B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ние образовательной программы</w:t>
      </w:r>
    </w:p>
    <w:p w:rsidR="00F52D86" w:rsidRPr="00F52D86" w:rsidRDefault="00F52D86" w:rsidP="00CF2E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2D86" w:rsidRPr="00F52D86" w:rsidRDefault="00F52D86" w:rsidP="00CF2E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2D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дипломатического представительства или консульского учреждения Российской Федерации, или представительства</w:t>
      </w:r>
      <w:r w:rsidRPr="00F52D86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Российской Федерации при международных (межгосударственных, меж</w:t>
      </w:r>
      <w:r w:rsidR="00AA056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авительственных) организациях (далее - организация)</w:t>
      </w:r>
    </w:p>
    <w:p w:rsidR="00F52D86" w:rsidRPr="00F52D86" w:rsidRDefault="00F52D86" w:rsidP="00CF2E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2D86" w:rsidRDefault="00F52D86" w:rsidP="00CF2E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2D8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специализированного структурного</w:t>
      </w:r>
      <w:r w:rsidR="00AA056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зовательного подразделения</w:t>
      </w:r>
    </w:p>
    <w:p w:rsidR="00CF2E27" w:rsidRPr="00F52D86" w:rsidRDefault="00CF2E27" w:rsidP="00CF2E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96"/>
        <w:gridCol w:w="4536"/>
        <w:gridCol w:w="4253"/>
        <w:gridCol w:w="3544"/>
      </w:tblGrid>
      <w:tr w:rsidR="00D80FD3" w:rsidRPr="00F52D86" w:rsidTr="00AA056B">
        <w:tc>
          <w:tcPr>
            <w:tcW w:w="567" w:type="dxa"/>
          </w:tcPr>
          <w:p w:rsidR="00D80FD3" w:rsidRPr="00F52D86" w:rsidRDefault="00D80FD3" w:rsidP="00F52D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296" w:type="dxa"/>
          </w:tcPr>
          <w:p w:rsidR="00D80FD3" w:rsidRPr="00F52D86" w:rsidRDefault="00D80FD3" w:rsidP="00F52D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>Фамилия, имя, отчество</w:t>
            </w:r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br/>
              <w:t>(при наличии)</w:t>
            </w:r>
          </w:p>
        </w:tc>
        <w:tc>
          <w:tcPr>
            <w:tcW w:w="4536" w:type="dxa"/>
          </w:tcPr>
          <w:p w:rsidR="00D80FD3" w:rsidRPr="00F52D86" w:rsidRDefault="00D80FD3" w:rsidP="00F52D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>Наименование организации, осуществляющей образовательную деятельность, выдавшей документ об образовании и о квалификации</w:t>
            </w:r>
          </w:p>
        </w:tc>
        <w:tc>
          <w:tcPr>
            <w:tcW w:w="4253" w:type="dxa"/>
          </w:tcPr>
          <w:p w:rsidR="00D80FD3" w:rsidRPr="00F52D86" w:rsidRDefault="00D80FD3" w:rsidP="00AA05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FD3">
              <w:rPr>
                <w:rFonts w:ascii="Times New Roman" w:eastAsia="Times New Roman" w:hAnsi="Times New Roman" w:cs="Times New Roman"/>
                <w:lang w:eastAsia="ru-RU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r w:rsidRPr="00D80FD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D80FD3" w:rsidRPr="00F52D86" w:rsidRDefault="00D80FD3" w:rsidP="00F52D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52D86">
              <w:rPr>
                <w:rFonts w:ascii="Times New Roman" w:eastAsiaTheme="minorEastAsia" w:hAnsi="Times New Roman" w:cs="Times New Roman"/>
                <w:lang w:eastAsia="ru-RU"/>
              </w:rPr>
              <w:t>Преподаваемые дисциплины (учебные предметы, курсы)</w:t>
            </w:r>
          </w:p>
        </w:tc>
      </w:tr>
      <w:tr w:rsidR="00733AC2" w:rsidRPr="00F52D86" w:rsidTr="00AA056B">
        <w:tc>
          <w:tcPr>
            <w:tcW w:w="567" w:type="dxa"/>
          </w:tcPr>
          <w:p w:rsidR="00733AC2" w:rsidRPr="00F52D86" w:rsidRDefault="00733AC2" w:rsidP="00F52D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96" w:type="dxa"/>
          </w:tcPr>
          <w:p w:rsidR="00733AC2" w:rsidRPr="00F52D86" w:rsidRDefault="00733AC2" w:rsidP="00F52D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733AC2" w:rsidRPr="00F52D86" w:rsidRDefault="00733AC2" w:rsidP="00F52D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3" w:type="dxa"/>
          </w:tcPr>
          <w:p w:rsidR="00733AC2" w:rsidRPr="00F52D86" w:rsidRDefault="00733AC2" w:rsidP="00F52D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:rsidR="00733AC2" w:rsidRPr="00F52D86" w:rsidRDefault="00733AC2" w:rsidP="00F52D8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56B" w:rsidRPr="00F52D86" w:rsidRDefault="00AA056B" w:rsidP="00CF2E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2E27" w:rsidRDefault="00CF2E27" w:rsidP="00CF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2E2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заполнения «__» ________ 20__ г.</w:t>
      </w:r>
    </w:p>
    <w:p w:rsidR="00AA056B" w:rsidRPr="00CF2E27" w:rsidRDefault="00AA056B" w:rsidP="00CF2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470"/>
        <w:gridCol w:w="8416"/>
      </w:tblGrid>
      <w:tr w:rsidR="00CF2E27" w:rsidRPr="00CF2E27" w:rsidTr="00CF2E27">
        <w:tc>
          <w:tcPr>
            <w:tcW w:w="3473" w:type="dxa"/>
          </w:tcPr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3474" w:type="dxa"/>
          </w:tcPr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AA056B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</w:t>
            </w:r>
          </w:p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7762" w:type="dxa"/>
          </w:tcPr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  <w:r w:rsidR="00BD7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  <w:p w:rsidR="00CF2E27" w:rsidRPr="00CF2E27" w:rsidRDefault="00CF2E27" w:rsidP="00AA0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 руководителя организации</w:t>
            </w:r>
          </w:p>
        </w:tc>
      </w:tr>
    </w:tbl>
    <w:p w:rsidR="00F52D86" w:rsidRPr="00CF2E27" w:rsidRDefault="00F52D86" w:rsidP="00D86824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52D86" w:rsidRPr="00CF2E27" w:rsidSect="00E773BD">
      <w:headerReference w:type="default" r:id="rId8"/>
      <w:pgSz w:w="16840" w:h="11907" w:orient="landscape" w:code="9"/>
      <w:pgMar w:top="709" w:right="567" w:bottom="993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4D" w:rsidRDefault="00DE464D" w:rsidP="00F52D86">
      <w:pPr>
        <w:spacing w:after="0" w:line="240" w:lineRule="auto"/>
      </w:pPr>
      <w:r>
        <w:separator/>
      </w:r>
    </w:p>
  </w:endnote>
  <w:endnote w:type="continuationSeparator" w:id="0">
    <w:p w:rsidR="00DE464D" w:rsidRDefault="00DE464D" w:rsidP="00F5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4D" w:rsidRDefault="00DE464D" w:rsidP="00F52D86">
      <w:pPr>
        <w:spacing w:after="0" w:line="240" w:lineRule="auto"/>
      </w:pPr>
      <w:r>
        <w:separator/>
      </w:r>
    </w:p>
  </w:footnote>
  <w:footnote w:type="continuationSeparator" w:id="0">
    <w:p w:rsidR="00DE464D" w:rsidRDefault="00DE464D" w:rsidP="00F5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3B" w:rsidRDefault="00921E3B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86"/>
    <w:rsid w:val="000752B0"/>
    <w:rsid w:val="002138EF"/>
    <w:rsid w:val="002C09E8"/>
    <w:rsid w:val="00376AA1"/>
    <w:rsid w:val="003C1F0F"/>
    <w:rsid w:val="00471D76"/>
    <w:rsid w:val="004F3182"/>
    <w:rsid w:val="00733AC2"/>
    <w:rsid w:val="00770C8E"/>
    <w:rsid w:val="008067E1"/>
    <w:rsid w:val="008E3645"/>
    <w:rsid w:val="00921E3B"/>
    <w:rsid w:val="0092535D"/>
    <w:rsid w:val="009F616F"/>
    <w:rsid w:val="00A51E32"/>
    <w:rsid w:val="00AA056B"/>
    <w:rsid w:val="00BA13CD"/>
    <w:rsid w:val="00BD2A05"/>
    <w:rsid w:val="00BD7E5F"/>
    <w:rsid w:val="00CA2AEA"/>
    <w:rsid w:val="00CB425C"/>
    <w:rsid w:val="00CD213C"/>
    <w:rsid w:val="00CF2E27"/>
    <w:rsid w:val="00D77228"/>
    <w:rsid w:val="00D80FD3"/>
    <w:rsid w:val="00D86824"/>
    <w:rsid w:val="00DE464D"/>
    <w:rsid w:val="00E773BD"/>
    <w:rsid w:val="00EA52AC"/>
    <w:rsid w:val="00F15750"/>
    <w:rsid w:val="00F52D86"/>
    <w:rsid w:val="00F63A35"/>
    <w:rsid w:val="00F67841"/>
    <w:rsid w:val="00F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D86"/>
  </w:style>
  <w:style w:type="paragraph" w:styleId="a5">
    <w:name w:val="endnote text"/>
    <w:basedOn w:val="a"/>
    <w:link w:val="a6"/>
    <w:uiPriority w:val="99"/>
    <w:rsid w:val="00F52D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52D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52D86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5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D86"/>
  </w:style>
  <w:style w:type="table" w:styleId="aa">
    <w:name w:val="Table Grid"/>
    <w:basedOn w:val="a1"/>
    <w:uiPriority w:val="59"/>
    <w:rsid w:val="00CF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73B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D86"/>
  </w:style>
  <w:style w:type="paragraph" w:styleId="a5">
    <w:name w:val="endnote text"/>
    <w:basedOn w:val="a"/>
    <w:link w:val="a6"/>
    <w:uiPriority w:val="99"/>
    <w:rsid w:val="00F52D8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52D8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F52D86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5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D86"/>
  </w:style>
  <w:style w:type="table" w:styleId="aa">
    <w:name w:val="Table Grid"/>
    <w:basedOn w:val="a1"/>
    <w:uiPriority w:val="59"/>
    <w:rsid w:val="00CF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73B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7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500C-0C72-4060-AA34-2FC80E94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Агеева Елена Юрьевна</cp:lastModifiedBy>
  <cp:revision>3</cp:revision>
  <cp:lastPrinted>2021-08-18T13:52:00Z</cp:lastPrinted>
  <dcterms:created xsi:type="dcterms:W3CDTF">2021-08-17T13:03:00Z</dcterms:created>
  <dcterms:modified xsi:type="dcterms:W3CDTF">2021-08-18T13:52:00Z</dcterms:modified>
</cp:coreProperties>
</file>